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3D5B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5D2" w:rsidRPr="006335D2">
              <w:rPr>
                <w:rFonts w:ascii="Times New Roman" w:hAnsi="Times New Roman" w:cs="Times New Roman"/>
                <w:b/>
                <w:sz w:val="28"/>
                <w:szCs w:val="28"/>
              </w:rPr>
              <w:t>3.a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6335D2" w:rsidTr="00174C13">
        <w:tc>
          <w:tcPr>
            <w:tcW w:w="4644" w:type="dxa"/>
            <w:hideMark/>
          </w:tcPr>
          <w:p w:rsidR="006335D2" w:rsidRDefault="006335D2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6335D2" w:rsidRDefault="0080354F" w:rsidP="00983D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, 30.01., 14.02., 22.02., 27.02., 23.03., 28.03., 31.03., 3.04., 10.04., 26.04.,28.04., 9.05., 24.05., 31.05., 2.06.</w:t>
            </w:r>
          </w:p>
        </w:tc>
      </w:tr>
      <w:tr w:rsidR="006335D2" w:rsidTr="00174C13">
        <w:tc>
          <w:tcPr>
            <w:tcW w:w="4644" w:type="dxa"/>
            <w:hideMark/>
          </w:tcPr>
          <w:p w:rsidR="006335D2" w:rsidRDefault="006335D2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6335D2" w:rsidRDefault="0080354F" w:rsidP="00983D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, 9.02., 20.03., 3.05., 5.06., 9.06.</w:t>
            </w:r>
          </w:p>
        </w:tc>
      </w:tr>
      <w:tr w:rsidR="006335D2" w:rsidTr="00174C13">
        <w:tc>
          <w:tcPr>
            <w:tcW w:w="4644" w:type="dxa"/>
            <w:hideMark/>
          </w:tcPr>
          <w:p w:rsidR="006335D2" w:rsidRDefault="006335D2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6335D2" w:rsidRDefault="0080354F" w:rsidP="00983D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, 28.02., 24.03., 7.04., 30.05.</w:t>
            </w:r>
          </w:p>
        </w:tc>
      </w:tr>
      <w:tr w:rsidR="00E456DE" w:rsidTr="00BC12F5">
        <w:tc>
          <w:tcPr>
            <w:tcW w:w="4644" w:type="dxa"/>
          </w:tcPr>
          <w:p w:rsidR="00E456DE" w:rsidRPr="00D54DB6" w:rsidRDefault="00D54DB6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DB6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</w:tcPr>
          <w:p w:rsidR="00E456DE" w:rsidRPr="00D54DB6" w:rsidRDefault="0080354F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, 11.05.</w:t>
            </w:r>
            <w:bookmarkStart w:id="0" w:name="_GoBack"/>
            <w:bookmarkEnd w:id="0"/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174C13"/>
    <w:rsid w:val="001E450B"/>
    <w:rsid w:val="006335D2"/>
    <w:rsid w:val="0080354F"/>
    <w:rsid w:val="00983D5B"/>
    <w:rsid w:val="00B0005A"/>
    <w:rsid w:val="00BC12F5"/>
    <w:rsid w:val="00D54DB6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502B"/>
  <w15:docId w15:val="{46CC6D9A-EDE5-4363-9253-B242B5BA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8C9D-AA0E-42D2-845B-6EDFBBD4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4</cp:revision>
  <dcterms:created xsi:type="dcterms:W3CDTF">2014-09-16T08:46:00Z</dcterms:created>
  <dcterms:modified xsi:type="dcterms:W3CDTF">2017-02-02T11:25:00Z</dcterms:modified>
</cp:coreProperties>
</file>